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36" w:rsidRDefault="00AC3F98" w:rsidP="00C33BAB">
      <w:pPr>
        <w:jc w:val="center"/>
        <w:rPr>
          <w:rFonts w:ascii="TH SarabunPSK" w:hAnsi="TH SarabunPSK" w:cs="TH SarabunPSK"/>
          <w:sz w:val="36"/>
          <w:szCs w:val="36"/>
        </w:rPr>
      </w:pPr>
      <w:r w:rsidRPr="00AD3C36">
        <w:rPr>
          <w:rFonts w:ascii="TH SarabunPSK" w:hAnsi="TH SarabunPSK" w:cs="TH SarabunPSK" w:hint="cs"/>
          <w:b/>
          <w:bCs/>
          <w:sz w:val="48"/>
          <w:szCs w:val="48"/>
          <w:cs/>
        </w:rPr>
        <w:t>ประวัติ</w:t>
      </w:r>
      <w:r w:rsidR="00C62746" w:rsidRPr="00AD3C36">
        <w:rPr>
          <w:rFonts w:ascii="TH SarabunPSK" w:hAnsi="TH SarabunPSK" w:cs="TH SarabunPSK" w:hint="cs"/>
          <w:b/>
          <w:bCs/>
          <w:sz w:val="48"/>
          <w:szCs w:val="48"/>
          <w:cs/>
        </w:rPr>
        <w:t>หลวงพ่อพระศรีวิชัยมงคล</w:t>
      </w:r>
    </w:p>
    <w:p w:rsidR="00C62746" w:rsidRPr="00AD3C36" w:rsidRDefault="00C62746" w:rsidP="00C33B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C36">
        <w:rPr>
          <w:rFonts w:ascii="TH SarabunPSK" w:hAnsi="TH SarabunPSK" w:cs="TH SarabunPSK" w:hint="cs"/>
          <w:b/>
          <w:bCs/>
          <w:sz w:val="36"/>
          <w:szCs w:val="36"/>
          <w:cs/>
        </w:rPr>
        <w:t>พระประธานในอุโบสถวัดเขาสมอระบัง</w:t>
      </w:r>
    </w:p>
    <w:p w:rsidR="00C6201B" w:rsidRDefault="008E304C" w:rsidP="00C33BAB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*******</w:t>
      </w:r>
      <w:r w:rsidR="00AD3C36">
        <w:rPr>
          <w:rFonts w:ascii="TH SarabunPSK" w:hAnsi="TH SarabunPSK" w:cs="TH SarabunPSK"/>
          <w:sz w:val="36"/>
          <w:szCs w:val="36"/>
        </w:rPr>
        <w:t>*******</w:t>
      </w:r>
    </w:p>
    <w:p w:rsidR="00C6201B" w:rsidRDefault="00C6201B" w:rsidP="00C6201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3585696" cy="4784651"/>
            <wp:effectExtent l="0" t="0" r="0" b="0"/>
            <wp:docPr id="1" name="รูปภาพ 1" descr="C:\Users\WatKhaoSM-PC\Desktop\โครงการอบรมบันทึกข้อมูลสารสนเทศ\รูป1\พระประธานศรีวิชัยมงค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KhaoSM-PC\Desktop\โครงการอบรมบันทึกข้อมูลสารสนเทศ\รูป1\พระประธานศรีวิชัยมงคล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9" cy="47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201B" w:rsidRPr="00C6201B" w:rsidRDefault="00C6201B" w:rsidP="00C6201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6201B">
        <w:rPr>
          <w:rFonts w:ascii="TH SarabunPSK" w:hAnsi="TH SarabunPSK" w:cs="TH SarabunPSK" w:hint="cs"/>
          <w:b/>
          <w:bCs/>
          <w:sz w:val="36"/>
          <w:szCs w:val="36"/>
          <w:cs/>
        </w:rPr>
        <w:t>หลวงพ่อพระศรีวิชัยมงคล</w:t>
      </w:r>
    </w:p>
    <w:p w:rsidR="009B4EDF" w:rsidRPr="00C6201B" w:rsidRDefault="00AC3F98" w:rsidP="00C6201B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วงพ่อค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ธมฺมโ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โต จากวัดบางกะพ้อม อำเภอ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ัมพ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า จังหวัดสมุทรสงคราม  ได้เดินทางมาทางเรือจากอำเภอ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ัมพ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วา  จังหวัดสมุทรสงคราม  </w:t>
      </w:r>
      <w:r w:rsidR="00C33BAB">
        <w:rPr>
          <w:rFonts w:ascii="TH SarabunPSK" w:hAnsi="TH SarabunPSK" w:cs="TH SarabunPSK" w:hint="cs"/>
          <w:sz w:val="36"/>
          <w:szCs w:val="36"/>
          <w:cs/>
        </w:rPr>
        <w:t xml:space="preserve">ออกปากอ่าวไทย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มาทางคลองน้ำเชี่ยว ถึงหมู่บ้านเขาสมอระบัง พิจารณาเห็นเขาสมอระบัง </w:t>
      </w:r>
      <w:r w:rsidR="00C33BAB">
        <w:rPr>
          <w:rFonts w:ascii="TH SarabunPSK" w:hAnsi="TH SarabunPSK" w:cs="TH SarabunPSK" w:hint="cs"/>
          <w:sz w:val="36"/>
          <w:szCs w:val="36"/>
          <w:cs/>
        </w:rPr>
        <w:t>มีชัยภูมิ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C33BAB">
        <w:rPr>
          <w:rFonts w:ascii="TH SarabunPSK" w:hAnsi="TH SarabunPSK" w:cs="TH SarabunPSK" w:hint="cs"/>
          <w:sz w:val="36"/>
          <w:szCs w:val="36"/>
          <w:cs/>
        </w:rPr>
        <w:t>เหมาะส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่มรื่น </w:t>
      </w:r>
      <w:r w:rsidR="00C33BAB">
        <w:rPr>
          <w:rFonts w:ascii="TH SarabunPSK" w:hAnsi="TH SarabunPSK" w:cs="TH SarabunPSK" w:hint="cs"/>
          <w:sz w:val="36"/>
          <w:szCs w:val="36"/>
          <w:cs/>
        </w:rPr>
        <w:t xml:space="preserve">เงียบสงัด จึงขึ้นจากเรือ พบพระภิกษุ ๒ </w:t>
      </w:r>
      <w:r w:rsidR="00C33BAB">
        <w:rPr>
          <w:rFonts w:ascii="TH SarabunPSK" w:hAnsi="TH SarabunPSK" w:cs="TH SarabunPSK"/>
          <w:sz w:val="36"/>
          <w:szCs w:val="36"/>
          <w:cs/>
        </w:rPr>
        <w:t>–</w:t>
      </w:r>
      <w:r w:rsidR="00C33BAB">
        <w:rPr>
          <w:rFonts w:ascii="TH SarabunPSK" w:hAnsi="TH SarabunPSK" w:cs="TH SarabunPSK" w:hint="cs"/>
          <w:sz w:val="36"/>
          <w:szCs w:val="36"/>
          <w:cs/>
        </w:rPr>
        <w:t xml:space="preserve"> ๓ รูป พำนักอยู่หน้าถ้ำ ได้เดินขึ้นไปบนเขา เห็นว่าเป็นสถานที่ควรแก่การปฏิบัติวิปัสสนากัมมัฏฐาน จึงพำนักจำพรรษา และปฏิบัติวิปัสสนากัมมัฏฐาน เมื่อปีพุทธศักราช ๒๔๘๑ พร้อมกับอธิษฐานปั้นพระพุทธรูป ปางมารวิชัย  หน้าตักกว้าง  ๙๙  นิ้ว ใช้เวลาปั้นนานถึง  </w:t>
      </w:r>
      <w:r w:rsidR="00C33BAB">
        <w:rPr>
          <w:rFonts w:ascii="TH SarabunPSK" w:hAnsi="TH SarabunPSK" w:cs="TH SarabunPSK" w:hint="cs"/>
          <w:sz w:val="36"/>
          <w:szCs w:val="36"/>
          <w:cs/>
        </w:rPr>
        <w:lastRenderedPageBreak/>
        <w:t>๔  ปี  ต่อมาเมื่อปีพุทธศักราช ๒๔๘</w:t>
      </w:r>
      <w:r w:rsidR="000C7ADD">
        <w:rPr>
          <w:rFonts w:ascii="TH SarabunPSK" w:hAnsi="TH SarabunPSK" w:cs="TH SarabunPSK" w:hint="cs"/>
          <w:sz w:val="36"/>
          <w:szCs w:val="36"/>
          <w:cs/>
        </w:rPr>
        <w:t>๖</w:t>
      </w:r>
      <w:r w:rsidR="00C33BAB">
        <w:rPr>
          <w:rFonts w:ascii="TH SarabunPSK" w:hAnsi="TH SarabunPSK" w:cs="TH SarabunPSK" w:hint="cs"/>
          <w:sz w:val="36"/>
          <w:szCs w:val="36"/>
          <w:cs/>
        </w:rPr>
        <w:t xml:space="preserve"> พระภิกษุ</w:t>
      </w:r>
      <w:r w:rsidR="000C7ADD">
        <w:rPr>
          <w:rFonts w:ascii="TH SarabunPSK" w:hAnsi="TH SarabunPSK" w:cs="TH SarabunPSK" w:hint="cs"/>
          <w:sz w:val="36"/>
          <w:szCs w:val="36"/>
          <w:cs/>
        </w:rPr>
        <w:t xml:space="preserve">นวม </w:t>
      </w:r>
      <w:proofErr w:type="spellStart"/>
      <w:r w:rsidR="000C7ADD">
        <w:rPr>
          <w:rFonts w:ascii="TH SarabunPSK" w:hAnsi="TH SarabunPSK" w:cs="TH SarabunPSK" w:hint="cs"/>
          <w:sz w:val="36"/>
          <w:szCs w:val="36"/>
          <w:cs/>
        </w:rPr>
        <w:t>สุทฺธสีโล</w:t>
      </w:r>
      <w:proofErr w:type="spellEnd"/>
      <w:r w:rsidR="000C7ADD">
        <w:rPr>
          <w:rFonts w:ascii="TH SarabunPSK" w:hAnsi="TH SarabunPSK" w:cs="TH SarabunPSK" w:hint="cs"/>
          <w:sz w:val="36"/>
          <w:szCs w:val="36"/>
          <w:cs/>
        </w:rPr>
        <w:t xml:space="preserve"> (พระครู</w:t>
      </w:r>
      <w:proofErr w:type="spellStart"/>
      <w:r w:rsidR="000C7ADD">
        <w:rPr>
          <w:rFonts w:ascii="TH SarabunPSK" w:hAnsi="TH SarabunPSK" w:cs="TH SarabunPSK" w:hint="cs"/>
          <w:sz w:val="36"/>
          <w:szCs w:val="36"/>
          <w:cs/>
        </w:rPr>
        <w:t>สุทธศี</w:t>
      </w:r>
      <w:proofErr w:type="spellEnd"/>
      <w:r w:rsidR="000C7ADD">
        <w:rPr>
          <w:rFonts w:ascii="TH SarabunPSK" w:hAnsi="TH SarabunPSK" w:cs="TH SarabunPSK" w:hint="cs"/>
          <w:sz w:val="36"/>
          <w:szCs w:val="36"/>
          <w:cs/>
        </w:rPr>
        <w:t>ลา</w:t>
      </w:r>
      <w:proofErr w:type="spellStart"/>
      <w:r w:rsidR="000C7ADD">
        <w:rPr>
          <w:rFonts w:ascii="TH SarabunPSK" w:hAnsi="TH SarabunPSK" w:cs="TH SarabunPSK" w:hint="cs"/>
          <w:sz w:val="36"/>
          <w:szCs w:val="36"/>
          <w:cs/>
        </w:rPr>
        <w:t>จารย์</w:t>
      </w:r>
      <w:proofErr w:type="spellEnd"/>
      <w:r w:rsidR="000C7ADD">
        <w:rPr>
          <w:rFonts w:ascii="TH SarabunPSK" w:hAnsi="TH SarabunPSK" w:cs="TH SarabunPSK" w:hint="cs"/>
          <w:sz w:val="36"/>
          <w:szCs w:val="36"/>
          <w:cs/>
        </w:rPr>
        <w:t>)  มารับตำแหน่งเจ้าอาวาส สร้างอุโบสถแล้วอัญเชิญพระพุทธรูปที่หลวงพ่อคงปั้นไว้ เป็นพระประธานในอุโบสถ ให้ชื่อว่า “หลวงพ่อพระศรีวิชัยมงคล” ส่วนที่ประดิษฐานหลวงพ่อพระศรีวิชัยเดิม ได้ปลูกต้นโพธิ์ ไว้แทน (ปัจจุบันคือด้านหน้าลานปฏิบัติธรรมเฉลิมพระเกียรติฯ)</w:t>
      </w:r>
    </w:p>
    <w:sectPr w:rsidR="009B4EDF" w:rsidRPr="00C6201B" w:rsidSect="00C33BAB">
      <w:pgSz w:w="11906" w:h="16838"/>
      <w:pgMar w:top="1418" w:right="1133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9C2"/>
    <w:multiLevelType w:val="hybridMultilevel"/>
    <w:tmpl w:val="FFAE5DFA"/>
    <w:lvl w:ilvl="0" w:tplc="DB0615E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9A3CFF"/>
    <w:multiLevelType w:val="hybridMultilevel"/>
    <w:tmpl w:val="4DC61D42"/>
    <w:lvl w:ilvl="0" w:tplc="82323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0E6"/>
    <w:multiLevelType w:val="multilevel"/>
    <w:tmpl w:val="CBD09258"/>
    <w:lvl w:ilvl="0">
      <w:start w:val="1"/>
      <w:numFmt w:val="upperRoman"/>
      <w:pStyle w:val="1"/>
      <w:lvlText w:val="บทความ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00"/>
    <w:rsid w:val="00026A17"/>
    <w:rsid w:val="000C7ADD"/>
    <w:rsid w:val="0019576A"/>
    <w:rsid w:val="001A586B"/>
    <w:rsid w:val="00292617"/>
    <w:rsid w:val="00373140"/>
    <w:rsid w:val="003B58AF"/>
    <w:rsid w:val="004936F0"/>
    <w:rsid w:val="005160BC"/>
    <w:rsid w:val="0057091A"/>
    <w:rsid w:val="0059577B"/>
    <w:rsid w:val="005C6116"/>
    <w:rsid w:val="0065301D"/>
    <w:rsid w:val="00702917"/>
    <w:rsid w:val="007F4D0A"/>
    <w:rsid w:val="00806A7B"/>
    <w:rsid w:val="00807B00"/>
    <w:rsid w:val="00832D8A"/>
    <w:rsid w:val="0088290E"/>
    <w:rsid w:val="008E304C"/>
    <w:rsid w:val="00995C5B"/>
    <w:rsid w:val="009B4EDF"/>
    <w:rsid w:val="009E6EA4"/>
    <w:rsid w:val="00A40531"/>
    <w:rsid w:val="00A6630C"/>
    <w:rsid w:val="00A9570C"/>
    <w:rsid w:val="00AC3F98"/>
    <w:rsid w:val="00AD3C36"/>
    <w:rsid w:val="00AD52CA"/>
    <w:rsid w:val="00AE43E7"/>
    <w:rsid w:val="00B55748"/>
    <w:rsid w:val="00C0513B"/>
    <w:rsid w:val="00C33BAB"/>
    <w:rsid w:val="00C6201B"/>
    <w:rsid w:val="00C62746"/>
    <w:rsid w:val="00CB080C"/>
    <w:rsid w:val="00CF40DE"/>
    <w:rsid w:val="00CF66F3"/>
    <w:rsid w:val="00D055BE"/>
    <w:rsid w:val="00DA07EE"/>
    <w:rsid w:val="00E42D63"/>
    <w:rsid w:val="00EA583F"/>
    <w:rsid w:val="00EF5548"/>
    <w:rsid w:val="00F0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2152C-0130-412C-9D38-40CD124F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6A"/>
  </w:style>
  <w:style w:type="paragraph" w:styleId="1">
    <w:name w:val="heading 1"/>
    <w:basedOn w:val="a"/>
    <w:next w:val="a"/>
    <w:link w:val="10"/>
    <w:uiPriority w:val="9"/>
    <w:qFormat/>
    <w:rsid w:val="0019576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76A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76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76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76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76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76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76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76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957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957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957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95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957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9576A"/>
    <w:rPr>
      <w:rFonts w:asciiTheme="majorHAnsi" w:eastAsiaTheme="majorEastAsia" w:hAnsiTheme="majorHAnsi" w:cstheme="majorBidi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9576A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957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957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95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5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1957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957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9576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9576A"/>
    <w:rPr>
      <w:b/>
      <w:bCs/>
      <w:color w:val="auto"/>
    </w:rPr>
  </w:style>
  <w:style w:type="character" w:styleId="a9">
    <w:name w:val="Emphasis"/>
    <w:basedOn w:val="a0"/>
    <w:uiPriority w:val="20"/>
    <w:qFormat/>
    <w:rsid w:val="0019576A"/>
    <w:rPr>
      <w:i/>
      <w:iCs/>
      <w:color w:val="auto"/>
    </w:rPr>
  </w:style>
  <w:style w:type="paragraph" w:styleId="aa">
    <w:name w:val="No Spacing"/>
    <w:uiPriority w:val="1"/>
    <w:qFormat/>
    <w:rsid w:val="001957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576A"/>
    <w:pPr>
      <w:ind w:left="720"/>
      <w:contextualSpacing/>
    </w:pPr>
    <w:rPr>
      <w:szCs w:val="28"/>
    </w:rPr>
  </w:style>
  <w:style w:type="paragraph" w:styleId="ac">
    <w:name w:val="Quote"/>
    <w:basedOn w:val="a"/>
    <w:next w:val="a"/>
    <w:link w:val="ad"/>
    <w:uiPriority w:val="29"/>
    <w:qFormat/>
    <w:rsid w:val="001957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19576A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957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19576A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19576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9576A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19576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9576A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19576A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9576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88290E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88290E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1D13-3549-4A89-ABC1-1C5B339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-Pc</dc:creator>
  <cp:keywords/>
  <dc:description/>
  <cp:lastModifiedBy>WatKhaoSM-PC</cp:lastModifiedBy>
  <cp:revision>8</cp:revision>
  <cp:lastPrinted>2017-04-29T08:21:00Z</cp:lastPrinted>
  <dcterms:created xsi:type="dcterms:W3CDTF">2017-04-29T08:17:00Z</dcterms:created>
  <dcterms:modified xsi:type="dcterms:W3CDTF">2018-07-23T10:15:00Z</dcterms:modified>
</cp:coreProperties>
</file>